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7FF433A5" w14:textId="77777777" w:rsidR="007E4667" w:rsidRPr="00F23B31" w:rsidRDefault="007E4667" w:rsidP="007E4667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566E4E1B" w14:textId="77777777" w:rsidR="007E4667" w:rsidRPr="00F23B31" w:rsidRDefault="007E4667" w:rsidP="007E4667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60B743BD" w14:textId="77777777" w:rsidR="007E4667" w:rsidRPr="00F23B31" w:rsidRDefault="007E4667" w:rsidP="007E4667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71AE9302" w14:textId="77777777" w:rsidR="007E4667" w:rsidRPr="00F23B31" w:rsidRDefault="007E4667" w:rsidP="007E4667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17E08C74" w:rsidR="00255B63" w:rsidRPr="0091624A" w:rsidRDefault="002B2C26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7</w:t>
            </w:r>
            <w:r w:rsidR="000771B3">
              <w:rPr>
                <w:rFonts w:asciiTheme="minorBidi" w:hAnsiTheme="minorBidi"/>
                <w:b/>
                <w:bCs/>
                <w:noProof/>
              </w:rPr>
              <w:t xml:space="preserve">. </w:t>
            </w:r>
            <w:r>
              <w:t xml:space="preserve"> </w:t>
            </w:r>
            <w:r w:rsidRPr="002B2C26">
              <w:rPr>
                <w:rFonts w:asciiTheme="minorBidi" w:hAnsiTheme="minorBidi"/>
                <w:b/>
                <w:bCs/>
                <w:noProof/>
              </w:rPr>
              <w:t>Manage Email using outlook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7A8CB75" w:rsidR="00D3033E" w:rsidRPr="0091624A" w:rsidRDefault="00D07CF1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D6588E7" w:rsidR="00D3033E" w:rsidRPr="0091624A" w:rsidRDefault="00162448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7. </w:t>
            </w:r>
            <w:r>
              <w:t xml:space="preserve"> </w:t>
            </w:r>
            <w:r w:rsidRPr="002B2C26">
              <w:rPr>
                <w:rFonts w:asciiTheme="minorBidi" w:hAnsiTheme="minorBidi"/>
                <w:b/>
                <w:bCs/>
                <w:noProof/>
              </w:rPr>
              <w:t>Manage Email using outlook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5E45BB02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38584A">
              <w:rPr>
                <w:rFonts w:asciiTheme="minorBidi" w:hAnsiTheme="minorBidi"/>
                <w:b/>
                <w:sz w:val="22"/>
                <w:szCs w:val="22"/>
              </w:rPr>
              <w:t>1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1B897A1" w14:textId="77777777" w:rsidR="006A01DF" w:rsidRPr="006A01DF" w:rsidRDefault="006A01DF" w:rsidP="006A01D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A01DF">
              <w:rPr>
                <w:rFonts w:asciiTheme="minorBidi" w:hAnsiTheme="minorBidi"/>
                <w:sz w:val="22"/>
                <w:szCs w:val="22"/>
              </w:rPr>
              <w:t>Create email account on MS outlook</w:t>
            </w:r>
          </w:p>
          <w:p w14:paraId="719DA84B" w14:textId="77777777" w:rsidR="006A01DF" w:rsidRPr="006A01DF" w:rsidRDefault="006A01DF" w:rsidP="006A01D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A01DF">
              <w:rPr>
                <w:rFonts w:asciiTheme="minorBidi" w:hAnsiTheme="minorBidi"/>
                <w:sz w:val="22"/>
                <w:szCs w:val="22"/>
              </w:rPr>
              <w:t xml:space="preserve">Apply security and encryption </w:t>
            </w:r>
            <w:r w:rsidRPr="006A01DF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484E36EA" w:rsidR="00731F9E" w:rsidRPr="0091624A" w:rsidRDefault="006A01DF" w:rsidP="006A01DF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6A01DF">
              <w:rPr>
                <w:rFonts w:asciiTheme="minorBidi" w:hAnsiTheme="minorBidi"/>
                <w:sz w:val="22"/>
                <w:szCs w:val="22"/>
              </w:rPr>
              <w:t>Backup and Restore mails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77317C3" w14:textId="3EF75D4D" w:rsidR="002B2C26" w:rsidRPr="002B2C26" w:rsidRDefault="002B2C26" w:rsidP="0030189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2B2C26">
              <w:rPr>
                <w:b/>
                <w:bCs/>
              </w:rPr>
              <w:t>Create email account on MS outlook.</w:t>
            </w:r>
            <w:r w:rsidRPr="002B2C26">
              <w:rPr>
                <w:b/>
                <w:bCs/>
              </w:rPr>
              <w:tab/>
            </w:r>
          </w:p>
          <w:p w14:paraId="75636835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Create email account and login.</w:t>
            </w:r>
          </w:p>
          <w:p w14:paraId="01A1A754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Compose mail as per requirements.</w:t>
            </w:r>
          </w:p>
          <w:p w14:paraId="319CEE8C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Apply attachments as per requirements.</w:t>
            </w:r>
          </w:p>
          <w:p w14:paraId="6C785111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Send mail as per requirements.</w:t>
            </w:r>
          </w:p>
          <w:p w14:paraId="5ECAE735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Receive mail as per requirements.</w:t>
            </w:r>
          </w:p>
          <w:p w14:paraId="2914BF63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View received mail.</w:t>
            </w:r>
          </w:p>
          <w:p w14:paraId="1BFEF85B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Forward mail as per requirements.</w:t>
            </w:r>
          </w:p>
          <w:p w14:paraId="1F8A882A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Arrange mails in folders as per requirements.</w:t>
            </w:r>
          </w:p>
          <w:p w14:paraId="20966337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Delete unwanted mail as per requirements.</w:t>
            </w:r>
          </w:p>
          <w:p w14:paraId="4468F20C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>Manage archive mails as per requirements.</w:t>
            </w:r>
          </w:p>
          <w:p w14:paraId="091A91A0" w14:textId="77777777" w:rsidR="002B2C26" w:rsidRPr="002B2C26" w:rsidRDefault="002B2C26" w:rsidP="0030189D">
            <w:pPr>
              <w:pStyle w:val="ListParagraph"/>
              <w:numPr>
                <w:ilvl w:val="0"/>
                <w:numId w:val="9"/>
              </w:numPr>
            </w:pPr>
            <w:r w:rsidRPr="002B2C26">
              <w:t xml:space="preserve">Save mails locally or Cloud as per requirements. </w:t>
            </w:r>
          </w:p>
          <w:p w14:paraId="5B5163BE" w14:textId="307EECAF" w:rsidR="002B2C26" w:rsidRPr="002B2C26" w:rsidRDefault="002B2C26" w:rsidP="0030189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2B2C26">
              <w:rPr>
                <w:b/>
                <w:bCs/>
              </w:rPr>
              <w:t xml:space="preserve">Apply security and encryption </w:t>
            </w:r>
            <w:r w:rsidRPr="002B2C26">
              <w:rPr>
                <w:b/>
                <w:bCs/>
              </w:rPr>
              <w:tab/>
            </w:r>
          </w:p>
          <w:p w14:paraId="5C6C47D7" w14:textId="77777777" w:rsidR="002B2C26" w:rsidRPr="002B2C26" w:rsidRDefault="002B2C26" w:rsidP="0030189D">
            <w:pPr>
              <w:pStyle w:val="ListParagraph"/>
              <w:numPr>
                <w:ilvl w:val="0"/>
                <w:numId w:val="10"/>
              </w:numPr>
            </w:pPr>
            <w:r w:rsidRPr="002B2C26">
              <w:t>Apply built-in filters to unwanted mails as per requirements.</w:t>
            </w:r>
          </w:p>
          <w:p w14:paraId="410CD873" w14:textId="77777777" w:rsidR="002B2C26" w:rsidRPr="002B2C26" w:rsidRDefault="002B2C26" w:rsidP="0030189D">
            <w:pPr>
              <w:pStyle w:val="ListParagraph"/>
              <w:numPr>
                <w:ilvl w:val="0"/>
                <w:numId w:val="10"/>
              </w:numPr>
            </w:pPr>
            <w:r w:rsidRPr="002B2C26">
              <w:t>Mark legitimate mail as Not Junk as per requirements.</w:t>
            </w:r>
          </w:p>
          <w:p w14:paraId="24D88959" w14:textId="77777777" w:rsidR="002B2C26" w:rsidRPr="002B2C26" w:rsidRDefault="002B2C26" w:rsidP="0030189D">
            <w:pPr>
              <w:pStyle w:val="ListParagraph"/>
              <w:numPr>
                <w:ilvl w:val="0"/>
                <w:numId w:val="10"/>
              </w:numPr>
            </w:pPr>
            <w:r w:rsidRPr="002B2C26">
              <w:t>Report spam mail.</w:t>
            </w:r>
          </w:p>
          <w:p w14:paraId="2219DF72" w14:textId="77777777" w:rsidR="002B2C26" w:rsidRPr="002B2C26" w:rsidRDefault="002B2C26" w:rsidP="0030189D">
            <w:pPr>
              <w:pStyle w:val="ListParagraph"/>
              <w:numPr>
                <w:ilvl w:val="0"/>
                <w:numId w:val="10"/>
              </w:numPr>
            </w:pPr>
            <w:r w:rsidRPr="002B2C26">
              <w:t>Apply digital signature to verify authenticity as per requirements.</w:t>
            </w:r>
          </w:p>
          <w:p w14:paraId="559DD029" w14:textId="222CBA07" w:rsidR="002B2C26" w:rsidRPr="002B2C26" w:rsidRDefault="002B2C26" w:rsidP="0030189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2B2C26">
              <w:rPr>
                <w:b/>
                <w:bCs/>
              </w:rPr>
              <w:t>Backup and Restore mails</w:t>
            </w:r>
            <w:r w:rsidRPr="002B2C26">
              <w:rPr>
                <w:b/>
                <w:bCs/>
              </w:rPr>
              <w:tab/>
            </w:r>
          </w:p>
          <w:p w14:paraId="22479421" w14:textId="77777777" w:rsidR="002B2C26" w:rsidRPr="002B2C26" w:rsidRDefault="002B2C26" w:rsidP="0030189D">
            <w:pPr>
              <w:pStyle w:val="ListParagraph"/>
              <w:numPr>
                <w:ilvl w:val="0"/>
                <w:numId w:val="11"/>
              </w:numPr>
            </w:pPr>
            <w:r w:rsidRPr="002B2C26">
              <w:t>Take backup of outlook account.</w:t>
            </w:r>
          </w:p>
          <w:p w14:paraId="33E3A8D0" w14:textId="5D9162FC" w:rsidR="0088637B" w:rsidRPr="002B2C26" w:rsidRDefault="002B2C26" w:rsidP="0030189D">
            <w:pPr>
              <w:pStyle w:val="ListParagraph"/>
              <w:numPr>
                <w:ilvl w:val="0"/>
                <w:numId w:val="11"/>
              </w:numPr>
            </w:pPr>
            <w:r w:rsidRPr="002B2C26">
              <w:t>Restore mails from backup as per requirements.</w:t>
            </w:r>
          </w:p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6467A310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76E78FF9" w14:textId="77777777" w:rsidR="00754DC8" w:rsidRPr="0091624A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1624A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7AC7BA68" w:rsidR="0089594F" w:rsidRPr="0091624A" w:rsidRDefault="00D07CF1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07DC3AC2" w:rsidR="0089594F" w:rsidRPr="0091624A" w:rsidRDefault="00162448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7. </w:t>
            </w:r>
            <w:r>
              <w:t xml:space="preserve"> </w:t>
            </w:r>
            <w:r w:rsidRPr="002B2C26">
              <w:rPr>
                <w:rFonts w:asciiTheme="minorBidi" w:hAnsiTheme="minorBidi"/>
                <w:b/>
                <w:bCs/>
                <w:noProof/>
              </w:rPr>
              <w:t>Manage Email using outlook</w:t>
            </w:r>
          </w:p>
        </w:tc>
      </w:tr>
      <w:tr w:rsidR="0089594F" w:rsidRPr="0091624A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64E8862" w14:textId="77777777" w:rsidR="006A01DF" w:rsidRPr="006A01DF" w:rsidRDefault="006A01DF" w:rsidP="0030189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6A01DF">
              <w:rPr>
                <w:rFonts w:asciiTheme="minorBidi" w:hAnsiTheme="minorBidi"/>
              </w:rPr>
              <w:t>Create email account on MS outlook</w:t>
            </w:r>
          </w:p>
          <w:p w14:paraId="7DD2E48D" w14:textId="77777777" w:rsidR="006A01DF" w:rsidRPr="006A01DF" w:rsidRDefault="006A01DF" w:rsidP="0030189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6A01DF">
              <w:rPr>
                <w:rFonts w:asciiTheme="minorBidi" w:hAnsiTheme="minorBidi"/>
              </w:rPr>
              <w:t xml:space="preserve">Apply security and encryption </w:t>
            </w:r>
            <w:r w:rsidRPr="006A01DF">
              <w:rPr>
                <w:rFonts w:asciiTheme="minorBidi" w:hAnsiTheme="minorBidi"/>
              </w:rPr>
              <w:tab/>
            </w:r>
          </w:p>
          <w:p w14:paraId="59466BA3" w14:textId="1E96E3F8" w:rsidR="0089594F" w:rsidRPr="0091624A" w:rsidRDefault="006A01DF" w:rsidP="0030189D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6A01DF">
              <w:rPr>
                <w:rFonts w:asciiTheme="minorBidi" w:hAnsiTheme="minorBidi"/>
              </w:rPr>
              <w:t>Backup and Restore mails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020" w:type="dxa"/>
        <w:tblInd w:w="108" w:type="dxa"/>
        <w:tblLook w:val="04A0" w:firstRow="1" w:lastRow="0" w:firstColumn="1" w:lastColumn="0" w:noHBand="0" w:noVBand="1"/>
      </w:tblPr>
      <w:tblGrid>
        <w:gridCol w:w="6349"/>
        <w:gridCol w:w="720"/>
        <w:gridCol w:w="720"/>
        <w:gridCol w:w="1231"/>
      </w:tblGrid>
      <w:tr w:rsidR="00754DC8" w:rsidRPr="0091624A" w14:paraId="4941CEF7" w14:textId="2029F717" w:rsidTr="00754DC8">
        <w:trPr>
          <w:trHeight w:val="398"/>
        </w:trPr>
        <w:tc>
          <w:tcPr>
            <w:tcW w:w="6349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754DC8" w:rsidRPr="0091624A" w14:paraId="79B709E7" w14:textId="5F008D12" w:rsidTr="00754DC8">
        <w:trPr>
          <w:trHeight w:val="398"/>
        </w:trPr>
        <w:tc>
          <w:tcPr>
            <w:tcW w:w="6349" w:type="dxa"/>
          </w:tcPr>
          <w:p w14:paraId="1BB8660A" w14:textId="6A77AC60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BC105B">
              <w:t>Create email account and login.</w:t>
            </w:r>
          </w:p>
        </w:tc>
        <w:tc>
          <w:tcPr>
            <w:tcW w:w="720" w:type="dxa"/>
            <w:vAlign w:val="center"/>
          </w:tcPr>
          <w:p w14:paraId="0C2F3E57" w14:textId="3DA854A4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092CA81B" w14:textId="71D742FC" w:rsidTr="00754DC8">
        <w:trPr>
          <w:trHeight w:val="398"/>
        </w:trPr>
        <w:tc>
          <w:tcPr>
            <w:tcW w:w="6349" w:type="dxa"/>
          </w:tcPr>
          <w:p w14:paraId="7E03C9A4" w14:textId="4ACC3242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BC105B">
              <w:t>Compose mail as per requirements.</w:t>
            </w:r>
          </w:p>
        </w:tc>
        <w:tc>
          <w:tcPr>
            <w:tcW w:w="720" w:type="dxa"/>
            <w:vAlign w:val="center"/>
          </w:tcPr>
          <w:p w14:paraId="725B99FA" w14:textId="7EE4BACD" w:rsidR="006A01DF" w:rsidRPr="0091624A" w:rsidRDefault="006A01DF" w:rsidP="006A01DF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6A01DF" w:rsidRPr="0091624A" w:rsidRDefault="006A01DF" w:rsidP="006A01DF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6A01DF" w:rsidRPr="0091624A" w:rsidRDefault="006A01DF" w:rsidP="006A01DF">
            <w:pPr>
              <w:rPr>
                <w:rFonts w:asciiTheme="minorBidi" w:hAnsiTheme="minorBidi"/>
              </w:rPr>
            </w:pPr>
          </w:p>
        </w:tc>
      </w:tr>
      <w:tr w:rsidR="00754DC8" w:rsidRPr="0091624A" w14:paraId="03229087" w14:textId="0ED97CA4" w:rsidTr="00754DC8">
        <w:trPr>
          <w:trHeight w:val="398"/>
        </w:trPr>
        <w:tc>
          <w:tcPr>
            <w:tcW w:w="6349" w:type="dxa"/>
          </w:tcPr>
          <w:p w14:paraId="1139C484" w14:textId="196149A1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Apply attachments as per requirements.</w:t>
            </w:r>
          </w:p>
        </w:tc>
        <w:tc>
          <w:tcPr>
            <w:tcW w:w="720" w:type="dxa"/>
            <w:vAlign w:val="center"/>
          </w:tcPr>
          <w:p w14:paraId="7034B1F9" w14:textId="25744605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20EA2BB2" w14:textId="3B80C822" w:rsidTr="00754DC8">
        <w:trPr>
          <w:trHeight w:val="398"/>
        </w:trPr>
        <w:tc>
          <w:tcPr>
            <w:tcW w:w="6349" w:type="dxa"/>
          </w:tcPr>
          <w:p w14:paraId="4FAAF206" w14:textId="28B2904E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Send mail as per requirements.</w:t>
            </w:r>
          </w:p>
        </w:tc>
        <w:tc>
          <w:tcPr>
            <w:tcW w:w="720" w:type="dxa"/>
            <w:vAlign w:val="center"/>
          </w:tcPr>
          <w:p w14:paraId="6C139F3A" w14:textId="1D35BF9D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1AA241B0" w14:textId="1BD497CC" w:rsidTr="00754DC8">
        <w:trPr>
          <w:trHeight w:val="398"/>
        </w:trPr>
        <w:tc>
          <w:tcPr>
            <w:tcW w:w="6349" w:type="dxa"/>
          </w:tcPr>
          <w:p w14:paraId="0ABC29B9" w14:textId="4EF16E0C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Receive mail as per requirements.</w:t>
            </w:r>
          </w:p>
        </w:tc>
        <w:tc>
          <w:tcPr>
            <w:tcW w:w="720" w:type="dxa"/>
            <w:vAlign w:val="center"/>
          </w:tcPr>
          <w:p w14:paraId="6F9954D4" w14:textId="50A557AD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85832D0" w14:textId="2420741B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5D0344B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5EF70A8D" w14:textId="5F72EA26" w:rsidTr="00754DC8">
        <w:trPr>
          <w:trHeight w:val="398"/>
        </w:trPr>
        <w:tc>
          <w:tcPr>
            <w:tcW w:w="6349" w:type="dxa"/>
          </w:tcPr>
          <w:p w14:paraId="7E7A44BB" w14:textId="67B0839F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View received mail.</w:t>
            </w:r>
          </w:p>
        </w:tc>
        <w:tc>
          <w:tcPr>
            <w:tcW w:w="720" w:type="dxa"/>
            <w:vAlign w:val="center"/>
          </w:tcPr>
          <w:p w14:paraId="33ABAFB9" w14:textId="33049068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81145D" w14:textId="5A399954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DA9E4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7E178370" w14:textId="13BB73DC" w:rsidTr="00754DC8">
        <w:trPr>
          <w:trHeight w:val="398"/>
        </w:trPr>
        <w:tc>
          <w:tcPr>
            <w:tcW w:w="6349" w:type="dxa"/>
          </w:tcPr>
          <w:p w14:paraId="32457C41" w14:textId="616CAE5D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Forward mail as per requirements.</w:t>
            </w:r>
          </w:p>
        </w:tc>
        <w:tc>
          <w:tcPr>
            <w:tcW w:w="720" w:type="dxa"/>
            <w:vAlign w:val="center"/>
          </w:tcPr>
          <w:p w14:paraId="2EBCA9F9" w14:textId="177EE251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6D17F90" w14:textId="1A0A3244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9588535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41CB5339" w14:textId="73FB0443" w:rsidTr="00754DC8">
        <w:trPr>
          <w:trHeight w:val="398"/>
        </w:trPr>
        <w:tc>
          <w:tcPr>
            <w:tcW w:w="6349" w:type="dxa"/>
          </w:tcPr>
          <w:p w14:paraId="0C127EC4" w14:textId="7E35041E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Arrange mails in folders as per requirements.</w:t>
            </w:r>
          </w:p>
        </w:tc>
        <w:tc>
          <w:tcPr>
            <w:tcW w:w="720" w:type="dxa"/>
            <w:vAlign w:val="center"/>
          </w:tcPr>
          <w:p w14:paraId="3C95D203" w14:textId="0B8652C5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AA68864" w14:textId="0B635F33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FDF7F83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617EF806" w14:textId="3C2BCA7D" w:rsidTr="00754DC8">
        <w:trPr>
          <w:trHeight w:val="398"/>
        </w:trPr>
        <w:tc>
          <w:tcPr>
            <w:tcW w:w="6349" w:type="dxa"/>
          </w:tcPr>
          <w:p w14:paraId="1713A3EC" w14:textId="3E339CB7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Delete unwanted mail as per requirements.</w:t>
            </w:r>
          </w:p>
        </w:tc>
        <w:tc>
          <w:tcPr>
            <w:tcW w:w="720" w:type="dxa"/>
            <w:vAlign w:val="center"/>
          </w:tcPr>
          <w:p w14:paraId="67844BCE" w14:textId="5A58D0E2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95D0B15" w14:textId="2B52226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703E7A9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2ECC3D15" w14:textId="6BDB3ED2" w:rsidTr="00754DC8">
        <w:trPr>
          <w:trHeight w:val="398"/>
        </w:trPr>
        <w:tc>
          <w:tcPr>
            <w:tcW w:w="6349" w:type="dxa"/>
          </w:tcPr>
          <w:p w14:paraId="1C91FBBB" w14:textId="450FC525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Manage archive mails as per requirements.</w:t>
            </w:r>
          </w:p>
        </w:tc>
        <w:tc>
          <w:tcPr>
            <w:tcW w:w="720" w:type="dxa"/>
            <w:vAlign w:val="center"/>
          </w:tcPr>
          <w:p w14:paraId="277308C8" w14:textId="2C77C9A5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3249DF4" w14:textId="48881DA3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505E504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76BAEE2B" w14:textId="5E2FA57D" w:rsidTr="00754DC8">
        <w:trPr>
          <w:trHeight w:val="398"/>
        </w:trPr>
        <w:tc>
          <w:tcPr>
            <w:tcW w:w="6349" w:type="dxa"/>
          </w:tcPr>
          <w:p w14:paraId="3EDDC684" w14:textId="065A4587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 xml:space="preserve">Save mails locally or Cloud as per requirements. </w:t>
            </w:r>
          </w:p>
        </w:tc>
        <w:tc>
          <w:tcPr>
            <w:tcW w:w="720" w:type="dxa"/>
            <w:vAlign w:val="center"/>
          </w:tcPr>
          <w:p w14:paraId="5D159556" w14:textId="6C38CAA9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00EE6DA" w14:textId="54B15C9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4ECA0D9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2F95A97F" w14:textId="64E38902" w:rsidTr="00754DC8">
        <w:trPr>
          <w:trHeight w:val="398"/>
        </w:trPr>
        <w:tc>
          <w:tcPr>
            <w:tcW w:w="6349" w:type="dxa"/>
          </w:tcPr>
          <w:p w14:paraId="03E20E07" w14:textId="76F17AD6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Apply built-in filters to unwanted mails as per requirements.</w:t>
            </w:r>
          </w:p>
        </w:tc>
        <w:tc>
          <w:tcPr>
            <w:tcW w:w="720" w:type="dxa"/>
            <w:vAlign w:val="center"/>
          </w:tcPr>
          <w:p w14:paraId="1240E54F" w14:textId="53606E9A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EA9B51B" w14:textId="066413C9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080C0C50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511B3626" w14:textId="514112D5" w:rsidTr="00754DC8">
        <w:trPr>
          <w:trHeight w:val="398"/>
        </w:trPr>
        <w:tc>
          <w:tcPr>
            <w:tcW w:w="6349" w:type="dxa"/>
          </w:tcPr>
          <w:p w14:paraId="5FB57D19" w14:textId="5D05DDF8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BC105B">
              <w:t>Mark legitimate mail as Not Junk as per requirements.</w:t>
            </w:r>
          </w:p>
        </w:tc>
        <w:tc>
          <w:tcPr>
            <w:tcW w:w="720" w:type="dxa"/>
            <w:vAlign w:val="center"/>
          </w:tcPr>
          <w:p w14:paraId="508D188C" w14:textId="04C9E958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FF3A559" w14:textId="169EFBBB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7C50F1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7B1E90BB" w14:textId="643A060A" w:rsidTr="00754DC8">
        <w:trPr>
          <w:trHeight w:val="398"/>
        </w:trPr>
        <w:tc>
          <w:tcPr>
            <w:tcW w:w="6349" w:type="dxa"/>
          </w:tcPr>
          <w:p w14:paraId="178EC802" w14:textId="2E73A63E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BC105B">
              <w:t>Report spam mail.</w:t>
            </w:r>
          </w:p>
        </w:tc>
        <w:tc>
          <w:tcPr>
            <w:tcW w:w="720" w:type="dxa"/>
            <w:vAlign w:val="center"/>
          </w:tcPr>
          <w:p w14:paraId="5B9BC5A6" w14:textId="6BEA90AE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1FA51BE" w14:textId="7340716A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1069B54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5A5F7690" w14:textId="1581BC5C" w:rsidTr="00754DC8">
        <w:trPr>
          <w:trHeight w:val="398"/>
        </w:trPr>
        <w:tc>
          <w:tcPr>
            <w:tcW w:w="6349" w:type="dxa"/>
          </w:tcPr>
          <w:p w14:paraId="76853781" w14:textId="6B97BC78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BC105B">
              <w:t>Apply digital signature to verify authenticity as per requirements.</w:t>
            </w:r>
          </w:p>
        </w:tc>
        <w:tc>
          <w:tcPr>
            <w:tcW w:w="720" w:type="dxa"/>
            <w:vAlign w:val="center"/>
          </w:tcPr>
          <w:p w14:paraId="6FAF5383" w14:textId="23F39824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423BEE7" w14:textId="286ECA2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D23DCE8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1E9A1A5B" w14:textId="53DE6EB2" w:rsidTr="00754DC8">
        <w:trPr>
          <w:trHeight w:val="398"/>
        </w:trPr>
        <w:tc>
          <w:tcPr>
            <w:tcW w:w="6349" w:type="dxa"/>
          </w:tcPr>
          <w:p w14:paraId="34D43DF7" w14:textId="50E562B8" w:rsidR="006A01DF" w:rsidRPr="0091624A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BC105B">
              <w:t>Take backup of outlook account.</w:t>
            </w:r>
          </w:p>
        </w:tc>
        <w:tc>
          <w:tcPr>
            <w:tcW w:w="720" w:type="dxa"/>
            <w:vAlign w:val="center"/>
          </w:tcPr>
          <w:p w14:paraId="4D59ED51" w14:textId="0EC84AAD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DF22C4C" w14:textId="14290D09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7498845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  <w:tr w:rsidR="00754DC8" w:rsidRPr="0091624A" w14:paraId="2A2909F4" w14:textId="77777777" w:rsidTr="00754DC8">
        <w:trPr>
          <w:trHeight w:val="398"/>
        </w:trPr>
        <w:tc>
          <w:tcPr>
            <w:tcW w:w="6349" w:type="dxa"/>
          </w:tcPr>
          <w:p w14:paraId="750BC4F5" w14:textId="7318E757" w:rsidR="006A01DF" w:rsidRPr="008F56DB" w:rsidRDefault="006A01DF" w:rsidP="006A01DF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BC105B">
              <w:t>Restore mails from backup as per requirements.</w:t>
            </w:r>
          </w:p>
        </w:tc>
        <w:tc>
          <w:tcPr>
            <w:tcW w:w="720" w:type="dxa"/>
            <w:vAlign w:val="center"/>
          </w:tcPr>
          <w:p w14:paraId="5F8FE104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DB83397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0E9FF93B" w14:textId="77777777" w:rsidR="006A01DF" w:rsidRPr="0091624A" w:rsidRDefault="006A01DF" w:rsidP="006A01DF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7E4667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7E4667">
        <w:rPr>
          <w:rFonts w:asciiTheme="minorBidi" w:hAnsiTheme="minorBidi"/>
          <w:lang w:val="fr-FR"/>
        </w:rPr>
        <w:t>Candidate’</w:t>
      </w:r>
      <w:r w:rsidR="00023E92" w:rsidRPr="007E4667">
        <w:rPr>
          <w:rFonts w:asciiTheme="minorBidi" w:hAnsiTheme="minorBidi"/>
          <w:lang w:val="fr-FR"/>
        </w:rPr>
        <w:t xml:space="preserve">s Signature__________________ </w:t>
      </w:r>
      <w:r w:rsidRPr="007E4667">
        <w:rPr>
          <w:rFonts w:asciiTheme="minorBidi" w:hAnsiTheme="minorBidi"/>
          <w:lang w:val="fr-FR"/>
        </w:rPr>
        <w:t>Assessor’</w:t>
      </w:r>
      <w:r w:rsidR="00023E92" w:rsidRPr="007E4667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7E4667" w:rsidRDefault="00993FD7">
      <w:pPr>
        <w:rPr>
          <w:rFonts w:asciiTheme="minorBidi" w:hAnsiTheme="minorBidi"/>
          <w:lang w:val="fr-FR"/>
        </w:rPr>
      </w:pPr>
    </w:p>
    <w:p w14:paraId="612C15CA" w14:textId="228FACE3" w:rsidR="009A2167" w:rsidRPr="007E4667" w:rsidRDefault="004D18BE">
      <w:pPr>
        <w:rPr>
          <w:rFonts w:asciiTheme="minorBidi" w:hAnsiTheme="minorBidi"/>
          <w:b/>
          <w:bCs/>
          <w:sz w:val="26"/>
          <w:szCs w:val="26"/>
          <w:lang w:val="fr-FR"/>
        </w:rPr>
      </w:pPr>
      <w:r w:rsidRPr="007E4667">
        <w:rPr>
          <w:rFonts w:asciiTheme="minorBidi" w:hAnsiTheme="minorBidi"/>
          <w:lang w:val="fr-FR"/>
        </w:rPr>
        <w:t xml:space="preserve">Date: </w:t>
      </w:r>
      <w:r w:rsidR="00DA03FD" w:rsidRPr="007E4667">
        <w:rPr>
          <w:rFonts w:asciiTheme="minorBidi" w:hAnsiTheme="minorBidi"/>
          <w:lang w:val="fr-FR"/>
        </w:rPr>
        <w:t>_______________________________</w:t>
      </w: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0BDCE8C" w:rsidR="0089594F" w:rsidRPr="0091624A" w:rsidRDefault="00D07CF1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CE1EE1B" w:rsidR="0089594F" w:rsidRPr="0091624A" w:rsidRDefault="00162448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7. </w:t>
            </w:r>
            <w:r>
              <w:t xml:space="preserve"> </w:t>
            </w:r>
            <w:r w:rsidRPr="002B2C26">
              <w:rPr>
                <w:rFonts w:asciiTheme="minorBidi" w:hAnsiTheme="minorBidi"/>
                <w:b/>
                <w:bCs/>
                <w:noProof/>
              </w:rPr>
              <w:t>Manage Email using outlook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91624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CD8B235" w14:textId="77777777" w:rsidR="006A01DF" w:rsidRPr="006A01DF" w:rsidRDefault="006A01DF" w:rsidP="006A01D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6A01DF">
              <w:rPr>
                <w:rFonts w:asciiTheme="minorBidi" w:hAnsiTheme="minorBidi"/>
              </w:rPr>
              <w:t>Create email account on MS outlook</w:t>
            </w:r>
          </w:p>
          <w:p w14:paraId="003990AC" w14:textId="77777777" w:rsidR="006A01DF" w:rsidRPr="006A01DF" w:rsidRDefault="006A01DF" w:rsidP="006A01D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6A01DF">
              <w:rPr>
                <w:rFonts w:asciiTheme="minorBidi" w:hAnsiTheme="minorBidi"/>
              </w:rPr>
              <w:t xml:space="preserve">Apply security and encryption </w:t>
            </w:r>
            <w:r w:rsidRPr="006A01DF">
              <w:rPr>
                <w:rFonts w:asciiTheme="minorBidi" w:hAnsiTheme="minorBidi"/>
              </w:rPr>
              <w:tab/>
            </w:r>
          </w:p>
          <w:p w14:paraId="5493BFEF" w14:textId="3B6FBBCD" w:rsidR="00107755" w:rsidRPr="0091624A" w:rsidRDefault="006A01DF" w:rsidP="006A01D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6A01DF">
              <w:rPr>
                <w:rFonts w:asciiTheme="minorBidi" w:hAnsiTheme="minorBidi"/>
              </w:rPr>
              <w:t>Backup and Restore mails</w:t>
            </w:r>
          </w:p>
        </w:tc>
      </w:tr>
      <w:tr w:rsidR="00C05385" w:rsidRPr="0091624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754DC8" w:rsidRPr="0091624A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05B9542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Create</w:t>
            </w:r>
            <w:r>
              <w:t>d</w:t>
            </w:r>
            <w:r w:rsidRPr="001B3CF0">
              <w:t xml:space="preserve"> email account and logi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4558C2E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53C2BF2A" w:rsidR="00754DC8" w:rsidRPr="0091624A" w:rsidRDefault="00754DC8" w:rsidP="00754DC8">
            <w:pPr>
              <w:rPr>
                <w:rFonts w:asciiTheme="minorBidi" w:hAnsiTheme="minorBidi"/>
              </w:rPr>
            </w:pPr>
            <w:r w:rsidRPr="001B3CF0">
              <w:t>Compose</w:t>
            </w:r>
            <w:r>
              <w:t>d</w:t>
            </w:r>
            <w:r w:rsidRPr="001B3CF0">
              <w:t xml:space="preserve"> mail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3AE0093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49374BDC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Applied</w:t>
            </w:r>
            <w:r w:rsidRPr="001B3CF0">
              <w:t xml:space="preserve"> attachment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754DC8" w:rsidRPr="0091624A" w:rsidRDefault="00754DC8" w:rsidP="00754D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754DC8" w:rsidRPr="0091624A" w:rsidRDefault="00754DC8" w:rsidP="00754D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754DC8" w:rsidRPr="0091624A" w:rsidRDefault="00754DC8" w:rsidP="00754D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54DC8" w:rsidRPr="0091624A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02ED61D7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 xml:space="preserve">Sent </w:t>
            </w:r>
            <w:r w:rsidRPr="001B3CF0">
              <w:t>mail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754DC8" w:rsidRPr="0091624A" w:rsidRDefault="00754DC8" w:rsidP="00754D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754DC8" w:rsidRPr="0091624A" w:rsidRDefault="00754DC8" w:rsidP="00754D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754DC8" w:rsidRPr="0091624A" w:rsidRDefault="00754DC8" w:rsidP="00754D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54DC8" w:rsidRPr="0091624A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5FA9F40F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Receive</w:t>
            </w:r>
            <w:r>
              <w:t>d</w:t>
            </w:r>
            <w:r w:rsidRPr="001B3CF0">
              <w:t xml:space="preserve"> mail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754DC8" w:rsidRPr="0091624A" w:rsidRDefault="00754DC8" w:rsidP="00754D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754DC8" w:rsidRPr="0091624A" w:rsidRDefault="00754DC8" w:rsidP="00754D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754DC8" w:rsidRPr="0091624A" w:rsidRDefault="00754DC8" w:rsidP="00754DC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54DC8" w:rsidRPr="0091624A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1B15EE8C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View</w:t>
            </w:r>
            <w:r>
              <w:t>ed</w:t>
            </w:r>
            <w:r w:rsidRPr="001B3CF0">
              <w:t xml:space="preserve"> received mai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380E87A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Forward</w:t>
            </w:r>
            <w:r>
              <w:t>ed</w:t>
            </w:r>
            <w:r w:rsidRPr="001B3CF0">
              <w:t xml:space="preserve"> mail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146D19B9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Arrange</w:t>
            </w:r>
            <w:r>
              <w:t>d</w:t>
            </w:r>
            <w:r w:rsidRPr="001B3CF0">
              <w:t xml:space="preserve"> mails in folder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22445FEA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Delete</w:t>
            </w:r>
            <w:r>
              <w:t>d</w:t>
            </w:r>
            <w:r w:rsidRPr="001B3CF0">
              <w:t xml:space="preserve"> unwanted mail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5D372044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Manage</w:t>
            </w:r>
            <w:r>
              <w:t>d</w:t>
            </w:r>
            <w:r w:rsidRPr="001B3CF0">
              <w:t xml:space="preserve"> archive mail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381C33A0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Save</w:t>
            </w:r>
            <w:r>
              <w:t>d</w:t>
            </w:r>
            <w:r w:rsidRPr="001B3CF0">
              <w:t xml:space="preserve"> mails locally or Cloud as per requirements.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3A6A718E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Applied</w:t>
            </w:r>
            <w:r w:rsidRPr="001B3CF0">
              <w:t xml:space="preserve"> built-in filters to unwanted mail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2AAABB74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Mark</w:t>
            </w:r>
            <w:r>
              <w:t>ed</w:t>
            </w:r>
            <w:r w:rsidRPr="001B3CF0">
              <w:t xml:space="preserve"> legitimate mail as Not Junk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52568D02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1B3CF0">
              <w:t>Report</w:t>
            </w:r>
            <w:r>
              <w:t>ed</w:t>
            </w:r>
            <w:r w:rsidRPr="001B3CF0">
              <w:t xml:space="preserve"> spam mai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1F37211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2B5FC52C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Applied</w:t>
            </w:r>
            <w:r w:rsidRPr="001B3CF0">
              <w:t xml:space="preserve"> digital signature to verify authenticity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0D06833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3C0021" w14:textId="7F4FA527" w:rsidR="00754DC8" w:rsidRPr="0091624A" w:rsidRDefault="00754DC8" w:rsidP="00754DC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Took</w:t>
            </w:r>
            <w:r w:rsidRPr="001B3CF0">
              <w:t xml:space="preserve"> backup of outlook accou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754DC8" w:rsidRPr="0091624A" w14:paraId="0EF2388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313358" w14:textId="77777777" w:rsidR="00754DC8" w:rsidRPr="0091624A" w:rsidRDefault="00754DC8" w:rsidP="00754DC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C8B6652" w14:textId="342F1214" w:rsidR="00754DC8" w:rsidRPr="00A77FC1" w:rsidRDefault="00754DC8" w:rsidP="00754DC8">
            <w:r w:rsidRPr="001B3CF0">
              <w:t>Restore</w:t>
            </w:r>
            <w:r>
              <w:t>d</w:t>
            </w:r>
            <w:r w:rsidRPr="001B3CF0">
              <w:t xml:space="preserve"> mails from backup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E15033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CE8A78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EA3048C" w14:textId="77777777" w:rsidR="00754DC8" w:rsidRPr="0091624A" w:rsidRDefault="00754DC8" w:rsidP="00754DC8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91624A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Pr="0091624A" w:rsidRDefault="00771076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76D086C" w:rsidR="0089594F" w:rsidRPr="0091624A" w:rsidRDefault="00D07CF1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38CA459F" w:rsidR="0089594F" w:rsidRPr="0091624A" w:rsidRDefault="00162448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7. </w:t>
            </w:r>
            <w:r>
              <w:t xml:space="preserve"> </w:t>
            </w:r>
            <w:r w:rsidRPr="002B2C26">
              <w:rPr>
                <w:rFonts w:asciiTheme="minorBidi" w:hAnsiTheme="minorBidi"/>
                <w:b/>
                <w:bCs/>
                <w:noProof/>
              </w:rPr>
              <w:t>Manage Email using outlook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1AC2AA57" w:rsidR="00804B65" w:rsidRPr="0091624A" w:rsidRDefault="006D2A77" w:rsidP="00612FA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D2A77">
              <w:rPr>
                <w:rFonts w:asciiTheme="minorBidi" w:hAnsiTheme="minorBidi"/>
                <w:bCs/>
                <w:iCs/>
                <w:sz w:val="22"/>
                <w:szCs w:val="22"/>
              </w:rPr>
              <w:t>What information is typically required to create an email account in MS Outlook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7E802ED0" w:rsidR="00C05385" w:rsidRPr="0091624A" w:rsidRDefault="006D2A77" w:rsidP="00612FA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D2A77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specifying the account type (IMAP or POP) during the setup proces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23CE1B05" w:rsidR="00540C21" w:rsidRPr="0091624A" w:rsidRDefault="006D2A77" w:rsidP="00612FA2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D2A77">
              <w:rPr>
                <w:rFonts w:asciiTheme="minorBidi" w:hAnsiTheme="minorBidi"/>
                <w:iCs/>
                <w:sz w:val="22"/>
                <w:szCs w:val="22"/>
              </w:rPr>
              <w:t>What is S/MIME, and how does it enhance email security in MS Outlook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2E7A5A08" w:rsidR="00540C21" w:rsidRPr="0091624A" w:rsidRDefault="006D2A77" w:rsidP="00612FA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D2A77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rimary purpose of backing up emails in MS Outlook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6C2EF0CD" w:rsidR="00540C21" w:rsidRPr="0091624A" w:rsidRDefault="006D2A77" w:rsidP="00612FA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D2A77">
              <w:rPr>
                <w:rFonts w:asciiTheme="minorBidi" w:hAnsiTheme="minorBidi"/>
                <w:bCs/>
                <w:iCs/>
                <w:sz w:val="22"/>
                <w:szCs w:val="22"/>
              </w:rPr>
              <w:t>In MS Outlook, what is the significance of the PST file when it comes to email backups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0178AF30" w:rsidR="00C935F7" w:rsidRPr="0091624A" w:rsidRDefault="006D2A77" w:rsidP="00612FA2">
            <w:pPr>
              <w:rPr>
                <w:rFonts w:asciiTheme="minorBidi" w:hAnsiTheme="minorBidi"/>
                <w:iCs/>
              </w:rPr>
            </w:pPr>
            <w:r w:rsidRPr="006D2A77">
              <w:rPr>
                <w:rFonts w:asciiTheme="minorBidi" w:hAnsiTheme="minorBidi"/>
                <w:iCs/>
              </w:rPr>
              <w:t>What precautionary measures should be taken before restoring emails in MS Outlook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6C8827A5" w14:textId="77777777" w:rsidTr="00C935F7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C935F7" w:rsidRPr="0091624A" w:rsidRDefault="00C935F7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2079175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3B6180AB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91FB76" w14:textId="32812CFB" w:rsidR="00C935F7" w:rsidRPr="0091624A" w:rsidRDefault="006D2A77" w:rsidP="00612FA2">
            <w:pPr>
              <w:rPr>
                <w:rFonts w:asciiTheme="minorBidi" w:hAnsiTheme="minorBidi"/>
                <w:iCs/>
              </w:rPr>
            </w:pPr>
            <w:r w:rsidRPr="006D2A77">
              <w:rPr>
                <w:rFonts w:asciiTheme="minorBidi" w:hAnsiTheme="minorBidi"/>
                <w:iCs/>
              </w:rPr>
              <w:t>What role does the Microsoft 365 cloud service play in securing and backing up Outlook emails?</w:t>
            </w:r>
          </w:p>
        </w:tc>
        <w:tc>
          <w:tcPr>
            <w:tcW w:w="1350" w:type="dxa"/>
            <w:vMerge w:val="restart"/>
          </w:tcPr>
          <w:p w14:paraId="4968A174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E06B2D6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3A1EFA14" w14:textId="77777777" w:rsidTr="00C935F7">
        <w:trPr>
          <w:trHeight w:val="2160"/>
          <w:jc w:val="center"/>
        </w:trPr>
        <w:tc>
          <w:tcPr>
            <w:tcW w:w="991" w:type="dxa"/>
            <w:vMerge/>
          </w:tcPr>
          <w:p w14:paraId="2DA5F997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364EFB2" w14:textId="77777777" w:rsidR="00C935F7" w:rsidRPr="0091624A" w:rsidRDefault="00C935F7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624C5156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4D929A2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442AFE0F" w:rsidR="00C935F7" w:rsidRDefault="00C935F7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60FD38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D5E8C3F" w14:textId="0E0968BF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A0426DB" w14:textId="1602F0A3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2622B1" w14:textId="2365C827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2BC3778" w14:textId="7FA296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B65DF05" w14:textId="018DE1C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B1BC3DF" w14:textId="5A0EC86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42B4DF2" w14:textId="135CA40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40D901C" w14:textId="36F84AC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E5A0830" w14:textId="4EC15DF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B3DAB7C" w14:textId="3249D41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55AB9B1" w14:textId="66735872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2150333" w14:textId="2E35EA7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570BC9B" w14:textId="0BD9E874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1B7535A" w14:textId="068C0091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3FE72DF" w14:textId="77777777" w:rsidR="00C935F7" w:rsidRPr="0091624A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30189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5142964B" w:rsidR="00BB35F0" w:rsidRPr="0091624A" w:rsidRDefault="00612FA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D2A77">
              <w:rPr>
                <w:rFonts w:asciiTheme="minorBidi" w:hAnsiTheme="minorBidi"/>
                <w:bCs/>
                <w:iCs/>
                <w:sz w:val="22"/>
                <w:szCs w:val="22"/>
              </w:rPr>
              <w:t>The information needed includes the email address, password, incoming and outgoing mail server details, and account type (IMAP or POP)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30189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7DADA06A" w:rsidR="00BB35F0" w:rsidRPr="0091624A" w:rsidRDefault="00612FA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D2A77">
              <w:rPr>
                <w:rFonts w:asciiTheme="minorBidi" w:hAnsiTheme="minorBidi"/>
                <w:bCs/>
                <w:iCs/>
                <w:sz w:val="22"/>
                <w:szCs w:val="22"/>
              </w:rPr>
              <w:t>IMAP allows for synchronized access to emails across multiple devices, while POP downloads emails to a single device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30189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38AAB766" w:rsidR="00BB35F0" w:rsidRPr="0091624A" w:rsidRDefault="00612FA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D2A77">
              <w:rPr>
                <w:rFonts w:asciiTheme="minorBidi" w:hAnsiTheme="minorBidi"/>
                <w:iCs/>
                <w:sz w:val="22"/>
                <w:szCs w:val="22"/>
              </w:rPr>
              <w:t>S/MIME (Secure/Multipurpose Internet Mail Extensions) is a standard for secure email communication, providing encryption and digital signatures for enhanced security in MS Outlook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30189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16D5F707" w:rsidR="00BB35F0" w:rsidRPr="0091624A" w:rsidRDefault="00612FA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D2A77">
              <w:rPr>
                <w:rFonts w:asciiTheme="minorBidi" w:hAnsiTheme="minorBidi"/>
                <w:bCs/>
                <w:iCs/>
                <w:sz w:val="22"/>
                <w:szCs w:val="22"/>
              </w:rPr>
              <w:t>The primary purpose is to safeguard against data loss, ensuring that emails and important information are recoverable in case of system failure or data corruption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30189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2A8119D6" w:rsidR="00BB35F0" w:rsidRPr="0091624A" w:rsidRDefault="00612FA2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D2A77">
              <w:rPr>
                <w:rFonts w:asciiTheme="minorBidi" w:hAnsiTheme="minorBidi"/>
                <w:bCs/>
                <w:iCs/>
                <w:sz w:val="22"/>
                <w:szCs w:val="22"/>
              </w:rPr>
              <w:t>The PST (Personal Storage Table) file is a data file used to store copies of messages, calendar events, and other items, making it essential for email backups in MS Outlook.</w:t>
            </w:r>
          </w:p>
        </w:tc>
      </w:tr>
      <w:tr w:rsidR="00C935F7" w:rsidRPr="0091624A" w14:paraId="1D6EBD9A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30189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365A34CC" w:rsidR="00C935F7" w:rsidRPr="00C935F7" w:rsidRDefault="00612FA2" w:rsidP="0091624A">
            <w:pPr>
              <w:rPr>
                <w:rFonts w:asciiTheme="minorBidi" w:hAnsiTheme="minorBidi"/>
                <w:bCs/>
                <w:iCs/>
              </w:rPr>
            </w:pPr>
            <w:r w:rsidRPr="006D2A77">
              <w:rPr>
                <w:rFonts w:asciiTheme="minorBidi" w:hAnsiTheme="minorBidi"/>
                <w:iCs/>
              </w:rPr>
              <w:t>It's advisable to close MS Outlook and ensure that no conflicting or duplicate data exists to prevent data integrity issues during the restoration process.</w:t>
            </w:r>
          </w:p>
        </w:tc>
      </w:tr>
      <w:tr w:rsidR="00C935F7" w:rsidRPr="0091624A" w14:paraId="4EC72F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B6D04A2" w14:textId="77777777" w:rsidR="00C935F7" w:rsidRPr="0091624A" w:rsidRDefault="00C935F7" w:rsidP="0030189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5057AE51" w14:textId="5CF8C9AF" w:rsidR="00C935F7" w:rsidRPr="00C935F7" w:rsidRDefault="00612FA2" w:rsidP="0091624A">
            <w:pPr>
              <w:rPr>
                <w:rFonts w:asciiTheme="minorBidi" w:hAnsiTheme="minorBidi"/>
                <w:iCs/>
              </w:rPr>
            </w:pPr>
            <w:r w:rsidRPr="006D2A77">
              <w:rPr>
                <w:rFonts w:asciiTheme="minorBidi" w:hAnsiTheme="minorBidi"/>
                <w:iCs/>
              </w:rPr>
              <w:t>Microsoft 365 provides automatic backups and robust security measures, offering an additional layer of protection for Outlook emails stored in the cloud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6E69ECED" w:rsidR="003640CA" w:rsidRPr="00C67EF8" w:rsidRDefault="00162448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7. </w:t>
            </w:r>
            <w:r>
              <w:t xml:space="preserve"> </w:t>
            </w:r>
            <w:r w:rsidRPr="002B2C26">
              <w:rPr>
                <w:rFonts w:asciiTheme="minorBidi" w:hAnsiTheme="minorBidi"/>
                <w:b/>
                <w:bCs/>
                <w:noProof/>
              </w:rPr>
              <w:t>Manage Email using outlook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01AE4CE" w14:textId="77777777" w:rsidR="006D2A77" w:rsidRDefault="006D2A77" w:rsidP="0030189D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6D2A77">
              <w:rPr>
                <w:rFonts w:asciiTheme="minorBidi" w:hAnsiTheme="minorBidi"/>
              </w:rPr>
              <w:t xml:space="preserve">Create an Email Account in MS Outlook </w:t>
            </w:r>
          </w:p>
          <w:p w14:paraId="5E7F2011" w14:textId="458435EE" w:rsidR="003640CA" w:rsidRPr="00EE689B" w:rsidRDefault="006D2A77" w:rsidP="0030189D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6D2A77">
              <w:rPr>
                <w:rFonts w:asciiTheme="minorBidi" w:hAnsiTheme="minorBidi"/>
              </w:rPr>
              <w:t>Backup Emails in MS Outlook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7AD65" w14:textId="77777777" w:rsidR="008057BB" w:rsidRDefault="008057BB" w:rsidP="00C92255">
      <w:pPr>
        <w:spacing w:after="0" w:line="240" w:lineRule="auto"/>
      </w:pPr>
      <w:r>
        <w:separator/>
      </w:r>
    </w:p>
  </w:endnote>
  <w:endnote w:type="continuationSeparator" w:id="0">
    <w:p w14:paraId="6E3CFAC9" w14:textId="77777777" w:rsidR="008057BB" w:rsidRDefault="008057B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44D2C95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8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F83A8" w14:textId="77777777" w:rsidR="008057BB" w:rsidRDefault="008057BB" w:rsidP="00C92255">
      <w:pPr>
        <w:spacing w:after="0" w:line="240" w:lineRule="auto"/>
      </w:pPr>
      <w:r>
        <w:separator/>
      </w:r>
    </w:p>
  </w:footnote>
  <w:footnote w:type="continuationSeparator" w:id="0">
    <w:p w14:paraId="6E036D0D" w14:textId="77777777" w:rsidR="008057BB" w:rsidRDefault="008057B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082"/>
    <w:multiLevelType w:val="hybridMultilevel"/>
    <w:tmpl w:val="0E90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019E"/>
    <w:multiLevelType w:val="hybridMultilevel"/>
    <w:tmpl w:val="6F26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AE105A6"/>
    <w:multiLevelType w:val="hybridMultilevel"/>
    <w:tmpl w:val="BDE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434D"/>
    <w:multiLevelType w:val="hybridMultilevel"/>
    <w:tmpl w:val="5C0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7563">
    <w:abstractNumId w:val="4"/>
  </w:num>
  <w:num w:numId="2" w16cid:durableId="92016433">
    <w:abstractNumId w:val="0"/>
  </w:num>
  <w:num w:numId="3" w16cid:durableId="1944992138">
    <w:abstractNumId w:val="8"/>
  </w:num>
  <w:num w:numId="4" w16cid:durableId="2041468018">
    <w:abstractNumId w:val="10"/>
  </w:num>
  <w:num w:numId="5" w16cid:durableId="719086192">
    <w:abstractNumId w:val="7"/>
  </w:num>
  <w:num w:numId="6" w16cid:durableId="1096710290">
    <w:abstractNumId w:val="9"/>
  </w:num>
  <w:num w:numId="7" w16cid:durableId="414204692">
    <w:abstractNumId w:val="2"/>
  </w:num>
  <w:num w:numId="8" w16cid:durableId="1973049045">
    <w:abstractNumId w:val="3"/>
  </w:num>
  <w:num w:numId="9" w16cid:durableId="78527996">
    <w:abstractNumId w:val="5"/>
  </w:num>
  <w:num w:numId="10" w16cid:durableId="492648648">
    <w:abstractNumId w:val="1"/>
  </w:num>
  <w:num w:numId="11" w16cid:durableId="8126037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0DAE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30189D"/>
    <w:rsid w:val="00307200"/>
    <w:rsid w:val="00307416"/>
    <w:rsid w:val="003245D8"/>
    <w:rsid w:val="003350BF"/>
    <w:rsid w:val="00343F42"/>
    <w:rsid w:val="00351EED"/>
    <w:rsid w:val="0035637C"/>
    <w:rsid w:val="003640CA"/>
    <w:rsid w:val="003669A4"/>
    <w:rsid w:val="003775B3"/>
    <w:rsid w:val="0038584A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2FA2"/>
    <w:rsid w:val="0061490E"/>
    <w:rsid w:val="00622345"/>
    <w:rsid w:val="006430C7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129DA"/>
    <w:rsid w:val="00716131"/>
    <w:rsid w:val="007163F1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E4667"/>
    <w:rsid w:val="007F4073"/>
    <w:rsid w:val="007F6693"/>
    <w:rsid w:val="00801BB6"/>
    <w:rsid w:val="00804B65"/>
    <w:rsid w:val="008057BB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766B4"/>
    <w:rsid w:val="0088637B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30120"/>
    <w:rsid w:val="00C37CEE"/>
    <w:rsid w:val="00C4016C"/>
    <w:rsid w:val="00C4676E"/>
    <w:rsid w:val="00C501B7"/>
    <w:rsid w:val="00C67EF8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07CF1"/>
    <w:rsid w:val="00D11EF0"/>
    <w:rsid w:val="00D17003"/>
    <w:rsid w:val="00D22EA8"/>
    <w:rsid w:val="00D3033E"/>
    <w:rsid w:val="00D40BDD"/>
    <w:rsid w:val="00D4731F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032F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798C-248D-415E-9DB6-A6425A73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9</Words>
  <Characters>7009</Characters>
  <Application>Microsoft Office Word</Application>
  <DocSecurity>0</DocSecurity>
  <Lines>53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8</cp:revision>
  <dcterms:created xsi:type="dcterms:W3CDTF">2023-11-14T14:39:00Z</dcterms:created>
  <dcterms:modified xsi:type="dcterms:W3CDTF">2024-10-03T06:45:00Z</dcterms:modified>
</cp:coreProperties>
</file>